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6AA" w:rsidRPr="00D826AA" w:rsidRDefault="00D826AA" w:rsidP="00553D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УТВЕРЖДЕН</w:t>
      </w:r>
    </w:p>
    <w:p w:rsidR="00D826AA" w:rsidRPr="00D826AA" w:rsidRDefault="00D826AA" w:rsidP="00553DD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6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D826AA" w:rsidRPr="00D826AA" w:rsidRDefault="00D826AA" w:rsidP="00D826A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6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Воронеж</w:t>
      </w:r>
    </w:p>
    <w:p w:rsidR="00D826AA" w:rsidRPr="00D826AA" w:rsidRDefault="00DF5218" w:rsidP="00DF5218">
      <w:pPr>
        <w:tabs>
          <w:tab w:val="left" w:pos="6075"/>
          <w:tab w:val="right" w:pos="9354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="00D826AA" w:rsidRPr="00D82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.09.2019   </w:t>
      </w:r>
      <w:r w:rsidR="00D826AA" w:rsidRPr="00D82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23</w:t>
      </w:r>
    </w:p>
    <w:p w:rsidR="00D826AA" w:rsidRPr="00D826AA" w:rsidRDefault="00D826AA" w:rsidP="00D826A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6AA" w:rsidRPr="00D826AA" w:rsidRDefault="00D826AA" w:rsidP="00D826A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6AA" w:rsidRPr="00D826AA" w:rsidRDefault="00D826AA" w:rsidP="00553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826A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ОСТАВ</w:t>
      </w:r>
    </w:p>
    <w:p w:rsidR="00D826AA" w:rsidRPr="00D826AA" w:rsidRDefault="00D826AA" w:rsidP="00553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826A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БОЧЕЙ ГРУППЫ ПО ВНЕСЕНИЮ ИЗМЕНЕНИЙ В СХЕМУ РАЗМЕЩЕНИЯ НЕСТАЦИОНАРНЫХ ТОРГОВЫХ ОБЪЕКТОВ НА ТЕРРИТОРИИ ГОРОДСКОГО ОКРУГА ГОРОД ВОРОНЕЖ</w:t>
      </w:r>
    </w:p>
    <w:p w:rsidR="00D826AA" w:rsidRPr="00D826AA" w:rsidRDefault="00D826AA" w:rsidP="00553DD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826AA" w:rsidRPr="00D826AA" w:rsidRDefault="00D826AA" w:rsidP="00553DD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0"/>
      </w:tblGrid>
      <w:tr w:rsidR="00127A12" w:rsidRPr="00127A12" w:rsidTr="00CD6B98">
        <w:tc>
          <w:tcPr>
            <w:tcW w:w="3510" w:type="dxa"/>
          </w:tcPr>
          <w:p w:rsidR="00127A12" w:rsidRPr="00127A12" w:rsidRDefault="00127A12" w:rsidP="00127A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A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родина </w:t>
            </w:r>
          </w:p>
          <w:p w:rsidR="00127A12" w:rsidRPr="00127A12" w:rsidRDefault="00127A12" w:rsidP="00127A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A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юдмила Викторовна </w:t>
            </w:r>
          </w:p>
          <w:p w:rsidR="00CA5248" w:rsidRPr="00127A12" w:rsidRDefault="00CA5248" w:rsidP="00127A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127A12" w:rsidRPr="00127A12" w:rsidRDefault="00127A12" w:rsidP="002434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A12">
              <w:rPr>
                <w:rFonts w:ascii="Times New Roman" w:eastAsia="Calibri" w:hAnsi="Times New Roman" w:cs="Times New Roman"/>
                <w:sz w:val="28"/>
                <w:szCs w:val="28"/>
              </w:rPr>
              <w:t>- заместитель главы администрации,  председатель рабочей группы</w:t>
            </w:r>
          </w:p>
          <w:p w:rsidR="00127A12" w:rsidRPr="00127A12" w:rsidRDefault="00127A12" w:rsidP="002434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A12" w:rsidRPr="00127A12" w:rsidTr="00CD6B98">
        <w:tc>
          <w:tcPr>
            <w:tcW w:w="3510" w:type="dxa"/>
          </w:tcPr>
          <w:p w:rsidR="00127A12" w:rsidRPr="00127A12" w:rsidRDefault="00127A12" w:rsidP="00127A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A12">
              <w:rPr>
                <w:rFonts w:ascii="Times New Roman" w:eastAsia="Calibri" w:hAnsi="Times New Roman" w:cs="Times New Roman"/>
                <w:sz w:val="28"/>
                <w:szCs w:val="28"/>
              </w:rPr>
              <w:t>Галкина</w:t>
            </w:r>
          </w:p>
          <w:p w:rsidR="00F7110C" w:rsidRDefault="00127A12" w:rsidP="00127A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A12">
              <w:rPr>
                <w:rFonts w:ascii="Times New Roman" w:eastAsia="Calibri" w:hAnsi="Times New Roman" w:cs="Times New Roman"/>
                <w:sz w:val="28"/>
                <w:szCs w:val="28"/>
              </w:rPr>
              <w:t>Юлия Николаевна</w:t>
            </w:r>
          </w:p>
          <w:p w:rsidR="00F7110C" w:rsidRPr="00F7110C" w:rsidRDefault="00F7110C" w:rsidP="00F711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27A12" w:rsidRPr="00F7110C" w:rsidRDefault="00127A12" w:rsidP="00F711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127A12" w:rsidRDefault="00127A12" w:rsidP="002434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A12">
              <w:rPr>
                <w:rFonts w:ascii="Times New Roman" w:eastAsia="Calibri" w:hAnsi="Times New Roman" w:cs="Times New Roman"/>
                <w:sz w:val="28"/>
                <w:szCs w:val="28"/>
              </w:rPr>
              <w:t>- исполняющий обязанности руководителя управления развития предпринимательства, потребительского рынка и инновационной политики администрации городского округа город Воронеж, заместитель председателя рабочей группы</w:t>
            </w:r>
          </w:p>
          <w:p w:rsidR="00CA5248" w:rsidRPr="00127A12" w:rsidRDefault="00CA5248" w:rsidP="002434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A12" w:rsidRPr="00127A12" w:rsidTr="00CD6B98">
        <w:tc>
          <w:tcPr>
            <w:tcW w:w="3510" w:type="dxa"/>
          </w:tcPr>
          <w:p w:rsidR="00127A12" w:rsidRPr="00127A12" w:rsidRDefault="00127A12" w:rsidP="00127A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A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нникова </w:t>
            </w:r>
          </w:p>
          <w:p w:rsidR="00127A12" w:rsidRPr="00127A12" w:rsidRDefault="00127A12" w:rsidP="00127A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A12">
              <w:rPr>
                <w:rFonts w:ascii="Times New Roman" w:eastAsia="Calibri" w:hAnsi="Times New Roman" w:cs="Times New Roman"/>
                <w:sz w:val="28"/>
                <w:szCs w:val="28"/>
              </w:rPr>
              <w:t>Елена Николаевна</w:t>
            </w:r>
          </w:p>
          <w:p w:rsidR="00127A12" w:rsidRPr="00127A12" w:rsidRDefault="00127A12" w:rsidP="00127A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127A12" w:rsidRPr="00127A12" w:rsidRDefault="00127A12" w:rsidP="002434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A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ачальник </w:t>
            </w:r>
            <w:proofErr w:type="gramStart"/>
            <w:r w:rsidRPr="00127A12">
              <w:rPr>
                <w:rFonts w:ascii="Times New Roman" w:eastAsia="Calibri" w:hAnsi="Times New Roman" w:cs="Times New Roman"/>
                <w:sz w:val="28"/>
                <w:szCs w:val="28"/>
              </w:rPr>
              <w:t>отдела регулирования деятельности нестационарных торговых объектов управления развития</w:t>
            </w:r>
            <w:proofErr w:type="gramEnd"/>
            <w:r w:rsidRPr="00127A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принимательства, потребительского рынка и инновационной политики администрации городского округа город Воронеж, секретарь рабочей группы</w:t>
            </w:r>
          </w:p>
          <w:p w:rsidR="00127A12" w:rsidRPr="00127A12" w:rsidRDefault="00127A12" w:rsidP="002434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A12" w:rsidRPr="00127A12" w:rsidTr="00CD6B98">
        <w:tc>
          <w:tcPr>
            <w:tcW w:w="3510" w:type="dxa"/>
          </w:tcPr>
          <w:p w:rsidR="00127A12" w:rsidRPr="00127A12" w:rsidRDefault="00127A12" w:rsidP="00127A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A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рханов </w:t>
            </w:r>
          </w:p>
          <w:p w:rsidR="00127A12" w:rsidRPr="00127A12" w:rsidRDefault="00127A12" w:rsidP="00127A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A12">
              <w:rPr>
                <w:rFonts w:ascii="Times New Roman" w:eastAsia="Calibri" w:hAnsi="Times New Roman" w:cs="Times New Roman"/>
                <w:sz w:val="28"/>
                <w:szCs w:val="28"/>
              </w:rPr>
              <w:t>Леонид Викторович</w:t>
            </w:r>
          </w:p>
        </w:tc>
        <w:tc>
          <w:tcPr>
            <w:tcW w:w="6060" w:type="dxa"/>
          </w:tcPr>
          <w:p w:rsidR="00127A12" w:rsidRPr="00127A12" w:rsidRDefault="00127A12" w:rsidP="002434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A12">
              <w:rPr>
                <w:rFonts w:ascii="Times New Roman" w:eastAsia="Calibri" w:hAnsi="Times New Roman" w:cs="Times New Roman"/>
                <w:sz w:val="28"/>
                <w:szCs w:val="28"/>
              </w:rPr>
              <w:t>- председатель правления Воронежской областной общественной организации «Защита предпринимателей», член рабочей группы (по согласованию)</w:t>
            </w:r>
          </w:p>
          <w:p w:rsidR="00127A12" w:rsidRPr="00127A12" w:rsidRDefault="00127A12" w:rsidP="002434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A12" w:rsidRPr="00127A12" w:rsidTr="00CD6B98">
        <w:tc>
          <w:tcPr>
            <w:tcW w:w="3510" w:type="dxa"/>
          </w:tcPr>
          <w:p w:rsidR="00127A12" w:rsidRPr="00127A12" w:rsidRDefault="00127A12" w:rsidP="00127A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A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тер </w:t>
            </w:r>
          </w:p>
          <w:p w:rsidR="00127A12" w:rsidRPr="00127A12" w:rsidRDefault="00127A12" w:rsidP="00127A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A12">
              <w:rPr>
                <w:rFonts w:ascii="Times New Roman" w:eastAsia="Calibri" w:hAnsi="Times New Roman" w:cs="Times New Roman"/>
                <w:sz w:val="28"/>
                <w:szCs w:val="28"/>
              </w:rPr>
              <w:t>Наталья Викторовна</w:t>
            </w:r>
          </w:p>
          <w:p w:rsidR="00127A12" w:rsidRPr="00127A12" w:rsidRDefault="00127A12" w:rsidP="00127A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127A12" w:rsidRDefault="00127A12" w:rsidP="002434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A12">
              <w:rPr>
                <w:rFonts w:ascii="Times New Roman" w:eastAsia="Calibri" w:hAnsi="Times New Roman" w:cs="Times New Roman"/>
                <w:sz w:val="28"/>
                <w:szCs w:val="28"/>
              </w:rPr>
              <w:t>- руководитель управления экологии администрации городского округа город Воронеж, член рабочей группы</w:t>
            </w:r>
          </w:p>
          <w:p w:rsidR="00CD6B98" w:rsidRDefault="00CD6B98" w:rsidP="002434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D6B98" w:rsidRDefault="00CD6B98" w:rsidP="002434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D6B98" w:rsidRPr="00127A12" w:rsidRDefault="00CD6B98" w:rsidP="002434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A12" w:rsidRPr="00127A12" w:rsidTr="00CD6B98">
        <w:tc>
          <w:tcPr>
            <w:tcW w:w="3510" w:type="dxa"/>
          </w:tcPr>
          <w:p w:rsidR="00127A12" w:rsidRPr="00127A12" w:rsidRDefault="00127A12" w:rsidP="00127A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7A12">
              <w:rPr>
                <w:rFonts w:ascii="Times New Roman" w:eastAsia="Calibri" w:hAnsi="Times New Roman" w:cs="Times New Roman"/>
                <w:sz w:val="28"/>
                <w:szCs w:val="28"/>
              </w:rPr>
              <w:t>Ерихонов</w:t>
            </w:r>
            <w:proofErr w:type="spellEnd"/>
            <w:r w:rsidRPr="00127A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27A12" w:rsidRPr="00127A12" w:rsidRDefault="00127A12" w:rsidP="00127A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A12">
              <w:rPr>
                <w:rFonts w:ascii="Times New Roman" w:eastAsia="Calibri" w:hAnsi="Times New Roman" w:cs="Times New Roman"/>
                <w:sz w:val="28"/>
                <w:szCs w:val="28"/>
              </w:rPr>
              <w:t>Илья Леонидович</w:t>
            </w:r>
          </w:p>
        </w:tc>
        <w:tc>
          <w:tcPr>
            <w:tcW w:w="6060" w:type="dxa"/>
          </w:tcPr>
          <w:p w:rsidR="00CA5248" w:rsidRDefault="00CA5248" w:rsidP="0024341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A12">
              <w:rPr>
                <w:rFonts w:ascii="Times New Roman" w:eastAsia="Calibri" w:hAnsi="Times New Roman" w:cs="Times New Roman"/>
                <w:sz w:val="28"/>
                <w:szCs w:val="28"/>
              </w:rPr>
              <w:t>- председатель подкомитета по нестационарным торговым объектам комитета по торговле и пищевой промышленности Союза «Торгово-промышленная палата Воронежской области», член рабочей группы (по согласованию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127A12" w:rsidRPr="00127A12" w:rsidRDefault="00127A12" w:rsidP="002434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A12" w:rsidRPr="00127A12" w:rsidTr="00CD6B98">
        <w:tc>
          <w:tcPr>
            <w:tcW w:w="3510" w:type="dxa"/>
          </w:tcPr>
          <w:p w:rsidR="00127A12" w:rsidRPr="00127A12" w:rsidRDefault="00127A12" w:rsidP="00127A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A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валев </w:t>
            </w:r>
          </w:p>
          <w:p w:rsidR="00127A12" w:rsidRPr="00127A12" w:rsidRDefault="00127A12" w:rsidP="00127A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A12">
              <w:rPr>
                <w:rFonts w:ascii="Times New Roman" w:eastAsia="Calibri" w:hAnsi="Times New Roman" w:cs="Times New Roman"/>
                <w:sz w:val="28"/>
                <w:szCs w:val="28"/>
              </w:rPr>
              <w:t>Игорь Николаевич</w:t>
            </w:r>
          </w:p>
        </w:tc>
        <w:tc>
          <w:tcPr>
            <w:tcW w:w="6060" w:type="dxa"/>
          </w:tcPr>
          <w:p w:rsidR="00CA5248" w:rsidRPr="00127A12" w:rsidRDefault="00CA5248" w:rsidP="002434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A12">
              <w:rPr>
                <w:rFonts w:ascii="Times New Roman" w:eastAsia="Calibri" w:hAnsi="Times New Roman" w:cs="Times New Roman"/>
                <w:sz w:val="28"/>
                <w:szCs w:val="28"/>
              </w:rPr>
              <w:t>- заместитель начальника управления надзорной деятельности и профилактической работы – начальник отдела дознания и административной практики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Воронежской области, член рабочей группы (по согласованию)</w:t>
            </w:r>
          </w:p>
          <w:p w:rsidR="00127A12" w:rsidRPr="00127A12" w:rsidRDefault="00127A12" w:rsidP="002434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A12" w:rsidRPr="00127A12" w:rsidTr="00CD6B98">
        <w:tc>
          <w:tcPr>
            <w:tcW w:w="3510" w:type="dxa"/>
          </w:tcPr>
          <w:p w:rsidR="00127A12" w:rsidRPr="00127A12" w:rsidRDefault="00127A12" w:rsidP="00127A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7A12">
              <w:rPr>
                <w:rFonts w:ascii="Times New Roman" w:eastAsia="Calibri" w:hAnsi="Times New Roman" w:cs="Times New Roman"/>
                <w:sz w:val="28"/>
                <w:szCs w:val="28"/>
              </w:rPr>
              <w:t>Колиух</w:t>
            </w:r>
            <w:proofErr w:type="spellEnd"/>
            <w:r w:rsidRPr="00127A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27A12" w:rsidRPr="00127A12" w:rsidRDefault="00127A12" w:rsidP="00127A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A12">
              <w:rPr>
                <w:rFonts w:ascii="Times New Roman" w:eastAsia="Calibri" w:hAnsi="Times New Roman" w:cs="Times New Roman"/>
                <w:sz w:val="28"/>
                <w:szCs w:val="28"/>
              </w:rPr>
              <w:t>Сергей Михайлович</w:t>
            </w:r>
          </w:p>
          <w:p w:rsidR="00127A12" w:rsidRPr="00127A12" w:rsidRDefault="00127A12" w:rsidP="00127A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127A12" w:rsidRPr="00127A12" w:rsidRDefault="00127A12" w:rsidP="002434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A12">
              <w:rPr>
                <w:rFonts w:ascii="Times New Roman" w:eastAsia="Calibri" w:hAnsi="Times New Roman" w:cs="Times New Roman"/>
                <w:sz w:val="28"/>
                <w:szCs w:val="28"/>
              </w:rPr>
              <w:t>- депутат Воронежской городской Думы, член рабочей группы (по согласованию)</w:t>
            </w:r>
          </w:p>
        </w:tc>
      </w:tr>
      <w:tr w:rsidR="00127A12" w:rsidRPr="00127A12" w:rsidTr="00CD6B98">
        <w:tc>
          <w:tcPr>
            <w:tcW w:w="3510" w:type="dxa"/>
          </w:tcPr>
          <w:p w:rsidR="00CD6B98" w:rsidRDefault="00127A12" w:rsidP="00127A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7A12">
              <w:rPr>
                <w:rFonts w:ascii="Times New Roman" w:eastAsia="Calibri" w:hAnsi="Times New Roman" w:cs="Times New Roman"/>
                <w:sz w:val="28"/>
                <w:szCs w:val="28"/>
              </w:rPr>
              <w:t>Корчевников</w:t>
            </w:r>
            <w:proofErr w:type="spellEnd"/>
            <w:r w:rsidRPr="00127A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27A12" w:rsidRPr="00127A12" w:rsidRDefault="00127A12" w:rsidP="00127A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A12">
              <w:rPr>
                <w:rFonts w:ascii="Times New Roman" w:eastAsia="Calibri" w:hAnsi="Times New Roman" w:cs="Times New Roman"/>
                <w:sz w:val="28"/>
                <w:szCs w:val="28"/>
              </w:rPr>
              <w:t>Сергей Викторович</w:t>
            </w:r>
          </w:p>
        </w:tc>
        <w:tc>
          <w:tcPr>
            <w:tcW w:w="6060" w:type="dxa"/>
          </w:tcPr>
          <w:p w:rsidR="00127A12" w:rsidRPr="00127A12" w:rsidRDefault="00127A12" w:rsidP="002434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A12">
              <w:rPr>
                <w:rFonts w:ascii="Times New Roman" w:eastAsia="Calibri" w:hAnsi="Times New Roman" w:cs="Times New Roman"/>
                <w:sz w:val="28"/>
                <w:szCs w:val="28"/>
              </w:rPr>
              <w:t>- руководитель департамента предпринимательства и торговли Воронежской области, член рабочей группы (по согласованию)</w:t>
            </w:r>
          </w:p>
          <w:p w:rsidR="00127A12" w:rsidRPr="00127A12" w:rsidRDefault="00127A12" w:rsidP="002434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A12" w:rsidRPr="00127A12" w:rsidTr="00CD6B98">
        <w:tc>
          <w:tcPr>
            <w:tcW w:w="3510" w:type="dxa"/>
          </w:tcPr>
          <w:p w:rsidR="00127A12" w:rsidRPr="00127A12" w:rsidRDefault="00127A12" w:rsidP="00127A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A12">
              <w:rPr>
                <w:rFonts w:ascii="Times New Roman" w:eastAsia="Calibri" w:hAnsi="Times New Roman" w:cs="Times New Roman"/>
                <w:sz w:val="28"/>
                <w:szCs w:val="28"/>
              </w:rPr>
              <w:t>Миронов</w:t>
            </w:r>
          </w:p>
          <w:p w:rsidR="00127A12" w:rsidRPr="00127A12" w:rsidRDefault="00127A12" w:rsidP="00127A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A12">
              <w:rPr>
                <w:rFonts w:ascii="Times New Roman" w:eastAsia="Calibri" w:hAnsi="Times New Roman" w:cs="Times New Roman"/>
                <w:sz w:val="28"/>
                <w:szCs w:val="28"/>
              </w:rPr>
              <w:t>Олег Павлович</w:t>
            </w:r>
          </w:p>
        </w:tc>
        <w:tc>
          <w:tcPr>
            <w:tcW w:w="6060" w:type="dxa"/>
          </w:tcPr>
          <w:p w:rsidR="00127A12" w:rsidRPr="00127A12" w:rsidRDefault="00127A12" w:rsidP="002434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A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меститель </w:t>
            </w:r>
            <w:proofErr w:type="gramStart"/>
            <w:r w:rsidRPr="00127A12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я управления транспорта администрации городского округа</w:t>
            </w:r>
            <w:proofErr w:type="gramEnd"/>
            <w:r w:rsidRPr="00127A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 Воронеж, член рабочей группы</w:t>
            </w:r>
          </w:p>
          <w:p w:rsidR="00127A12" w:rsidRPr="00127A12" w:rsidRDefault="00127A12" w:rsidP="002434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A12" w:rsidRPr="00127A12" w:rsidTr="00CD6B98">
        <w:tc>
          <w:tcPr>
            <w:tcW w:w="3510" w:type="dxa"/>
          </w:tcPr>
          <w:p w:rsidR="00CD6B98" w:rsidRDefault="00127A12" w:rsidP="00127A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7A12">
              <w:rPr>
                <w:rFonts w:ascii="Times New Roman" w:eastAsia="Calibri" w:hAnsi="Times New Roman" w:cs="Times New Roman"/>
                <w:sz w:val="28"/>
                <w:szCs w:val="28"/>
              </w:rPr>
              <w:t>Подшивалова</w:t>
            </w:r>
            <w:proofErr w:type="spellEnd"/>
            <w:r w:rsidRPr="00127A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27A12" w:rsidRPr="00127A12" w:rsidRDefault="00127A12" w:rsidP="00127A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A12">
              <w:rPr>
                <w:rFonts w:ascii="Times New Roman" w:eastAsia="Calibri" w:hAnsi="Times New Roman" w:cs="Times New Roman"/>
                <w:sz w:val="28"/>
                <w:szCs w:val="28"/>
              </w:rPr>
              <w:t>Людмила Александровна</w:t>
            </w:r>
          </w:p>
          <w:p w:rsidR="00127A12" w:rsidRPr="00127A12" w:rsidRDefault="00127A12" w:rsidP="00127A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127A12" w:rsidRPr="00127A12" w:rsidRDefault="00127A12" w:rsidP="002434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A12">
              <w:rPr>
                <w:rFonts w:ascii="Times New Roman" w:eastAsia="Calibri" w:hAnsi="Times New Roman" w:cs="Times New Roman"/>
                <w:sz w:val="28"/>
                <w:szCs w:val="28"/>
              </w:rPr>
              <w:t>- руководитель управления главного архитектора администрации городского округа город Воронеж, член рабочей группы</w:t>
            </w:r>
          </w:p>
          <w:p w:rsidR="00127A12" w:rsidRPr="00127A12" w:rsidRDefault="00127A12" w:rsidP="002434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A12" w:rsidRPr="00127A12" w:rsidTr="00CD6B98">
        <w:tc>
          <w:tcPr>
            <w:tcW w:w="3510" w:type="dxa"/>
          </w:tcPr>
          <w:p w:rsidR="00127A12" w:rsidRPr="00127A12" w:rsidRDefault="00127A12" w:rsidP="00127A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A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меранцев </w:t>
            </w:r>
          </w:p>
          <w:p w:rsidR="00127A12" w:rsidRPr="00127A12" w:rsidRDefault="00127A12" w:rsidP="00127A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A12">
              <w:rPr>
                <w:rFonts w:ascii="Times New Roman" w:eastAsia="Calibri" w:hAnsi="Times New Roman" w:cs="Times New Roman"/>
                <w:sz w:val="28"/>
                <w:szCs w:val="28"/>
              </w:rPr>
              <w:t>Андрей Сергеевич</w:t>
            </w:r>
          </w:p>
          <w:p w:rsidR="00127A12" w:rsidRPr="00127A12" w:rsidRDefault="00127A12" w:rsidP="00127A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127A12" w:rsidRPr="00127A12" w:rsidRDefault="00127A12" w:rsidP="002434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A12">
              <w:rPr>
                <w:rFonts w:ascii="Times New Roman" w:eastAsia="Calibri" w:hAnsi="Times New Roman" w:cs="Times New Roman"/>
                <w:sz w:val="28"/>
                <w:szCs w:val="28"/>
              </w:rPr>
              <w:t>- депутат Воронежской городской Думы, член рабочей группы (по согласованию)</w:t>
            </w:r>
          </w:p>
          <w:p w:rsidR="00127A12" w:rsidRPr="00127A12" w:rsidRDefault="00127A12" w:rsidP="002434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A12" w:rsidRPr="00127A12" w:rsidTr="00CD6B98">
        <w:tc>
          <w:tcPr>
            <w:tcW w:w="3510" w:type="dxa"/>
          </w:tcPr>
          <w:p w:rsidR="00127A12" w:rsidRPr="00127A12" w:rsidRDefault="00127A12" w:rsidP="00127A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A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ровой </w:t>
            </w:r>
          </w:p>
          <w:p w:rsidR="00127A12" w:rsidRPr="00127A12" w:rsidRDefault="00127A12" w:rsidP="00127A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A12">
              <w:rPr>
                <w:rFonts w:ascii="Times New Roman" w:eastAsia="Calibri" w:hAnsi="Times New Roman" w:cs="Times New Roman"/>
                <w:sz w:val="28"/>
                <w:szCs w:val="28"/>
              </w:rPr>
              <w:t>Максим Алексеевич</w:t>
            </w:r>
          </w:p>
          <w:p w:rsidR="00127A12" w:rsidRDefault="00127A12" w:rsidP="00127A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110C" w:rsidRDefault="00F7110C" w:rsidP="00127A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110C" w:rsidRPr="00127A12" w:rsidRDefault="00F7110C" w:rsidP="00CD6B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127A12" w:rsidRDefault="00127A12" w:rsidP="002434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A12">
              <w:rPr>
                <w:rFonts w:ascii="Times New Roman" w:eastAsia="Calibri" w:hAnsi="Times New Roman" w:cs="Times New Roman"/>
                <w:sz w:val="28"/>
                <w:szCs w:val="28"/>
              </w:rPr>
              <w:t>- руководитель управления административно-технического контроля администрации городского округа город Воронеж, член рабочей группы</w:t>
            </w:r>
          </w:p>
          <w:p w:rsidR="00127A12" w:rsidRPr="00127A12" w:rsidRDefault="00127A12" w:rsidP="002434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826AA" w:rsidRPr="00D826AA" w:rsidRDefault="00127A12" w:rsidP="00CD6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04F1">
        <w:rPr>
          <w:rFonts w:ascii="Times New Roman" w:hAnsi="Times New Roman" w:cs="Times New Roman"/>
          <w:sz w:val="28"/>
          <w:szCs w:val="28"/>
        </w:rPr>
        <w:t>Руководители управ районов городского округа город Воронеж или заместители руководителей управ районов городского округа город Воронеж, курирующие отделы потребительского рынка и предпринимательства управ районов городского округа город Воронеж, члены рабочей группы</w:t>
      </w:r>
    </w:p>
    <w:p w:rsidR="00D826AA" w:rsidRPr="00D826AA" w:rsidRDefault="00D826AA" w:rsidP="00D826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826AA" w:rsidRDefault="00D826AA" w:rsidP="00D826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6B98" w:rsidRDefault="00CD6B98" w:rsidP="00D826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6478B" w:rsidRPr="00D826AA" w:rsidRDefault="0046478B" w:rsidP="00D826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826AA" w:rsidRPr="00D826AA" w:rsidRDefault="00D826AA" w:rsidP="00D826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26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43415">
        <w:rPr>
          <w:rFonts w:ascii="Times New Roman" w:eastAsia="Calibri" w:hAnsi="Times New Roman" w:cs="Times New Roman"/>
          <w:sz w:val="28"/>
          <w:szCs w:val="28"/>
          <w:lang w:eastAsia="ru-RU"/>
        </w:rPr>
        <w:t>И.о</w:t>
      </w:r>
      <w:proofErr w:type="spellEnd"/>
      <w:r w:rsidR="00243415">
        <w:rPr>
          <w:rFonts w:ascii="Times New Roman" w:eastAsia="Calibri" w:hAnsi="Times New Roman" w:cs="Times New Roman"/>
          <w:sz w:val="28"/>
          <w:szCs w:val="28"/>
          <w:lang w:eastAsia="ru-RU"/>
        </w:rPr>
        <w:t>. р</w:t>
      </w:r>
      <w:r w:rsidR="00FC30D6">
        <w:rPr>
          <w:rFonts w:ascii="Times New Roman" w:eastAsia="Calibri" w:hAnsi="Times New Roman" w:cs="Times New Roman"/>
          <w:sz w:val="28"/>
          <w:szCs w:val="28"/>
          <w:lang w:eastAsia="ru-RU"/>
        </w:rPr>
        <w:t>уководител</w:t>
      </w:r>
      <w:r w:rsidR="00243415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D826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вления развития</w:t>
      </w:r>
    </w:p>
    <w:p w:rsidR="00D826AA" w:rsidRPr="00D826AA" w:rsidRDefault="00D826AA" w:rsidP="00D826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26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принимательства, потребительского</w:t>
      </w:r>
    </w:p>
    <w:p w:rsidR="00D826AA" w:rsidRPr="00D826AA" w:rsidRDefault="00D826AA" w:rsidP="00D826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26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ынка и инновационной политики                              </w:t>
      </w:r>
      <w:r w:rsidR="00846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</w:t>
      </w:r>
      <w:r w:rsidR="00243415">
        <w:rPr>
          <w:rFonts w:ascii="Times New Roman" w:eastAsia="Calibri" w:hAnsi="Times New Roman" w:cs="Times New Roman"/>
          <w:sz w:val="28"/>
          <w:szCs w:val="28"/>
          <w:lang w:eastAsia="ru-RU"/>
        </w:rPr>
        <w:t>Ю.Н. Галкина</w:t>
      </w:r>
    </w:p>
    <w:p w:rsidR="00D826AA" w:rsidRPr="00D826AA" w:rsidRDefault="00D826AA" w:rsidP="00D826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A77" w:rsidRDefault="00E81A77"/>
    <w:sectPr w:rsidR="00E81A77" w:rsidSect="00CD6B98">
      <w:headerReference w:type="default" r:id="rId8"/>
      <w:pgSz w:w="11906" w:h="16838"/>
      <w:pgMar w:top="1134" w:right="567" w:bottom="124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6BD" w:rsidRDefault="00E766BD" w:rsidP="00D826AA">
      <w:pPr>
        <w:spacing w:after="0" w:line="240" w:lineRule="auto"/>
      </w:pPr>
      <w:r>
        <w:separator/>
      </w:r>
    </w:p>
  </w:endnote>
  <w:endnote w:type="continuationSeparator" w:id="0">
    <w:p w:rsidR="00E766BD" w:rsidRDefault="00E766BD" w:rsidP="00D8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6BD" w:rsidRDefault="00E766BD" w:rsidP="00D826AA">
      <w:pPr>
        <w:spacing w:after="0" w:line="240" w:lineRule="auto"/>
      </w:pPr>
      <w:r>
        <w:separator/>
      </w:r>
    </w:p>
  </w:footnote>
  <w:footnote w:type="continuationSeparator" w:id="0">
    <w:p w:rsidR="00E766BD" w:rsidRDefault="00E766BD" w:rsidP="00D82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979517"/>
      <w:docPartObj>
        <w:docPartGallery w:val="Page Numbers (Top of Page)"/>
        <w:docPartUnique/>
      </w:docPartObj>
    </w:sdtPr>
    <w:sdtEndPr/>
    <w:sdtContent>
      <w:p w:rsidR="00D826AA" w:rsidRDefault="00D826A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218">
          <w:rPr>
            <w:noProof/>
          </w:rPr>
          <w:t>3</w:t>
        </w:r>
        <w:r>
          <w:fldChar w:fldCharType="end"/>
        </w:r>
      </w:p>
    </w:sdtContent>
  </w:sdt>
  <w:p w:rsidR="00A81415" w:rsidRDefault="00DF5218" w:rsidP="00A81415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218"/>
    <w:rsid w:val="00011824"/>
    <w:rsid w:val="00027AB3"/>
    <w:rsid w:val="00033DB9"/>
    <w:rsid w:val="000775EA"/>
    <w:rsid w:val="00084126"/>
    <w:rsid w:val="000C2BBD"/>
    <w:rsid w:val="000E6DAA"/>
    <w:rsid w:val="00121DF1"/>
    <w:rsid w:val="00127A12"/>
    <w:rsid w:val="00127CF1"/>
    <w:rsid w:val="001420E7"/>
    <w:rsid w:val="001C744F"/>
    <w:rsid w:val="001E0D04"/>
    <w:rsid w:val="00243415"/>
    <w:rsid w:val="00291720"/>
    <w:rsid w:val="002B1F18"/>
    <w:rsid w:val="00347824"/>
    <w:rsid w:val="003761A4"/>
    <w:rsid w:val="00380F67"/>
    <w:rsid w:val="003E69EC"/>
    <w:rsid w:val="00460E11"/>
    <w:rsid w:val="0046478B"/>
    <w:rsid w:val="005201A3"/>
    <w:rsid w:val="00553DDF"/>
    <w:rsid w:val="005C2C08"/>
    <w:rsid w:val="00632898"/>
    <w:rsid w:val="0065582A"/>
    <w:rsid w:val="00663F59"/>
    <w:rsid w:val="006E6BC9"/>
    <w:rsid w:val="00711AC6"/>
    <w:rsid w:val="0077359C"/>
    <w:rsid w:val="00791989"/>
    <w:rsid w:val="007B0C4F"/>
    <w:rsid w:val="007C02BE"/>
    <w:rsid w:val="007C642A"/>
    <w:rsid w:val="008460BE"/>
    <w:rsid w:val="00850170"/>
    <w:rsid w:val="008520FA"/>
    <w:rsid w:val="00870FCC"/>
    <w:rsid w:val="0098528E"/>
    <w:rsid w:val="009F0558"/>
    <w:rsid w:val="00A06026"/>
    <w:rsid w:val="00A162CD"/>
    <w:rsid w:val="00A95B34"/>
    <w:rsid w:val="00AF3433"/>
    <w:rsid w:val="00B45E26"/>
    <w:rsid w:val="00CA5248"/>
    <w:rsid w:val="00CD6B98"/>
    <w:rsid w:val="00D134BE"/>
    <w:rsid w:val="00D32321"/>
    <w:rsid w:val="00D60D81"/>
    <w:rsid w:val="00D60F1F"/>
    <w:rsid w:val="00D7555A"/>
    <w:rsid w:val="00D826AA"/>
    <w:rsid w:val="00D93981"/>
    <w:rsid w:val="00DA0218"/>
    <w:rsid w:val="00DA6023"/>
    <w:rsid w:val="00DF5218"/>
    <w:rsid w:val="00E766BD"/>
    <w:rsid w:val="00E81A77"/>
    <w:rsid w:val="00F45BCE"/>
    <w:rsid w:val="00F7110C"/>
    <w:rsid w:val="00FC2F72"/>
    <w:rsid w:val="00FC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6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826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82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26AA"/>
  </w:style>
  <w:style w:type="paragraph" w:styleId="a7">
    <w:name w:val="Balloon Text"/>
    <w:basedOn w:val="a"/>
    <w:link w:val="a8"/>
    <w:uiPriority w:val="99"/>
    <w:semiHidden/>
    <w:unhideWhenUsed/>
    <w:rsid w:val="00852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20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27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6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826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82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26AA"/>
  </w:style>
  <w:style w:type="paragraph" w:styleId="a7">
    <w:name w:val="Balloon Text"/>
    <w:basedOn w:val="a"/>
    <w:link w:val="a8"/>
    <w:uiPriority w:val="99"/>
    <w:semiHidden/>
    <w:unhideWhenUsed/>
    <w:rsid w:val="00852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20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27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9A6D2-2123-4373-82FD-8143680A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ольских М.И.</dc:creator>
  <cp:lastModifiedBy>enshulgina</cp:lastModifiedBy>
  <cp:revision>2</cp:revision>
  <cp:lastPrinted>2019-07-30T10:13:00Z</cp:lastPrinted>
  <dcterms:created xsi:type="dcterms:W3CDTF">2019-09-09T06:50:00Z</dcterms:created>
  <dcterms:modified xsi:type="dcterms:W3CDTF">2019-09-09T06:50:00Z</dcterms:modified>
</cp:coreProperties>
</file>